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ня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5E6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r w:rsidR="008F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Шкарупета Л.А.   вайбер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5E63F6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7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63F6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5E6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ання кладки конструкцій стін середньої складності із керамічних порожнистих каменів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навчально- виробничих задач  при </w:t>
      </w:r>
      <w:r w:rsidR="005E6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конструкцій стін середньої складності із керамічних порожнистих каменів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5E6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конструкцій стін середньої складності із керамічних порожнистих каменів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5E6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конструкцій стін середньої складності із керамічних порожнистих каменів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езпечення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завдання  для повторення пройденого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завдання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B4F24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4D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и відповіді на питання :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1613" w:rsidRDefault="00271613" w:rsidP="004D1F79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61406" w:rsidRDefault="00E61406" w:rsidP="00E61406">
      <w:pPr>
        <w:pStyle w:val="a9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і роботи з ремонту та відбудови камяних конструкцій виконують механізованим інсрументом?</w:t>
      </w:r>
    </w:p>
    <w:p w:rsidR="00C61332" w:rsidRDefault="00E61406" w:rsidP="00E61406">
      <w:pPr>
        <w:pStyle w:val="a9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Хто може бути допущений до робіт </w:t>
      </w:r>
      <w:r w:rsidR="00C6133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розбирання і відновлення конструкцій ?</w:t>
      </w:r>
    </w:p>
    <w:p w:rsidR="00C61332" w:rsidRDefault="00C61332" w:rsidP="00E61406">
      <w:pPr>
        <w:pStyle w:val="a9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о необхідно зробити при при механізованому розбиранні ударним інструментом?</w:t>
      </w:r>
    </w:p>
    <w:p w:rsidR="00C61332" w:rsidRDefault="00C61332" w:rsidP="00E61406">
      <w:pPr>
        <w:pStyle w:val="a9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 якій послідовності повинно вестися розбирання конструкцій?</w:t>
      </w:r>
    </w:p>
    <w:p w:rsidR="00C61332" w:rsidRDefault="00C61332" w:rsidP="00E61406">
      <w:pPr>
        <w:pStyle w:val="a9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о необхідно робити під час розбирання конструкцій , щоб зменшити кіькість пилу?</w:t>
      </w:r>
    </w:p>
    <w:p w:rsidR="00C61332" w:rsidRDefault="00C61332" w:rsidP="00E61406">
      <w:pPr>
        <w:pStyle w:val="a9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пробивають отвори у товстих стінах?</w:t>
      </w:r>
    </w:p>
    <w:p w:rsidR="00C61332" w:rsidRDefault="00C61332" w:rsidP="00E61406">
      <w:pPr>
        <w:pStyle w:val="a9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виконується закладання отворів?</w:t>
      </w:r>
    </w:p>
    <w:p w:rsidR="00C61332" w:rsidRDefault="00C61332" w:rsidP="00E61406">
      <w:pPr>
        <w:pStyle w:val="a9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Який отвір називають гніздом, а який – борозною?</w:t>
      </w:r>
    </w:p>
    <w:p w:rsidR="00C61332" w:rsidRDefault="00C61332" w:rsidP="00E61406">
      <w:pPr>
        <w:pStyle w:val="a9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закладають протяжні тріщини цегляних стін?</w:t>
      </w:r>
    </w:p>
    <w:p w:rsidR="00E61406" w:rsidRPr="00E61406" w:rsidRDefault="00C61332" w:rsidP="00E61406">
      <w:pPr>
        <w:pStyle w:val="a9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их вимог безпечних умов праці необхідно дотримуватися при підведенні та </w:t>
      </w:r>
      <w:r w:rsidR="00906CE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кладанні балок?</w:t>
      </w:r>
      <w:r w:rsidR="00E6140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271613" w:rsidRDefault="00271613" w:rsidP="00271613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нення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7E30F7">
        <w:rPr>
          <w:color w:val="000000"/>
          <w:sz w:val="28"/>
          <w:szCs w:val="28"/>
        </w:rPr>
        <w:t xml:space="preserve">Перед роботою потрібно </w:t>
      </w:r>
      <w:proofErr w:type="gramStart"/>
      <w:r w:rsidRPr="007E30F7">
        <w:rPr>
          <w:color w:val="000000"/>
          <w:sz w:val="28"/>
          <w:szCs w:val="28"/>
        </w:rPr>
        <w:t>перев</w:t>
      </w:r>
      <w:proofErr w:type="gramEnd"/>
      <w:r w:rsidRPr="007E30F7">
        <w:rPr>
          <w:color w:val="000000"/>
          <w:sz w:val="28"/>
          <w:szCs w:val="28"/>
        </w:rPr>
        <w:t>ірити справність інструменту: на робочих поверхнях не повинно бути ушкоджень, деформацій, задирок. Ручки повинні бути насаджені міцно і правильно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Каменяр зобов'язаний працювати в рукавицях для оберігання шкіри від механічних пошкоджень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Кладка ведеться з перекриттів або риштовання, які встановлюють на чисту </w:t>
      </w:r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ну поверхню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Цегла і розчин, інструмент не повинні заважати проходу робітникі</w:t>
      </w:r>
      <w:proofErr w:type="gramStart"/>
      <w:r w:rsidRPr="007E30F7">
        <w:rPr>
          <w:color w:val="000000"/>
          <w:sz w:val="28"/>
          <w:szCs w:val="28"/>
        </w:rPr>
        <w:t>в</w:t>
      </w:r>
      <w:proofErr w:type="gram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Ширина проходу повинна бути не менше 60 см, на такій же відстані укладають матеріали від </w:t>
      </w:r>
      <w:proofErr w:type="gramStart"/>
      <w:r w:rsidRPr="007E30F7">
        <w:rPr>
          <w:color w:val="000000"/>
          <w:sz w:val="28"/>
          <w:szCs w:val="28"/>
        </w:rPr>
        <w:t>ст</w:t>
      </w:r>
      <w:proofErr w:type="gramEnd"/>
      <w:r w:rsidRPr="007E30F7">
        <w:rPr>
          <w:color w:val="000000"/>
          <w:sz w:val="28"/>
          <w:szCs w:val="28"/>
        </w:rPr>
        <w:t>іни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 цегли на підмостки й ліси здійснюють на піддонах за допомогою футлярів, з яких падіння цегли неможливо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Футляри і захоплення повинні мати пристрої, що запобігають мимовільне випадання цегли при </w:t>
      </w:r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і на підмостки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Порожні </w:t>
      </w:r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дони, футляри, захоплення не можна скидати з поверхів, їх треба опускати за допомогою крана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ень цегляної кладки повинен бути на 15 см вище рівня настилу риштовання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За станом лісів і риштовання (з'єднань, </w:t>
      </w:r>
      <w:proofErr w:type="gramStart"/>
      <w:r w:rsidRPr="007E30F7">
        <w:rPr>
          <w:color w:val="000000"/>
          <w:sz w:val="28"/>
          <w:szCs w:val="28"/>
        </w:rPr>
        <w:t>кр</w:t>
      </w:r>
      <w:proofErr w:type="gramEnd"/>
      <w:r w:rsidRPr="007E30F7">
        <w:rPr>
          <w:color w:val="000000"/>
          <w:sz w:val="28"/>
          <w:szCs w:val="28"/>
        </w:rPr>
        <w:t>іплень, настилу і огороджень) встановлюють систематичне спостереження.</w:t>
      </w:r>
    </w:p>
    <w:p w:rsidR="00175AB2" w:rsidRPr="00A86939" w:rsidRDefault="00A86939" w:rsidP="00A869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Щодня </w:t>
      </w:r>
      <w:proofErr w:type="gram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86939">
        <w:rPr>
          <w:rFonts w:ascii="Times New Roman" w:hAnsi="Times New Roman" w:cs="Times New Roman"/>
          <w:color w:val="000000"/>
          <w:sz w:val="28"/>
          <w:szCs w:val="28"/>
        </w:rPr>
        <w:t>ісля закінчення роботи підмостки очищають від сміття і перед початком, зміни їх перевіряють майстер, який керує відповідною ділянкою робіт на даному об'єкті, і бригадир</w:t>
      </w:r>
    </w:p>
    <w:p w:rsidR="00175AB2" w:rsidRPr="00A86939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86939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ганізація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56ADE" w:rsidRPr="00B858A5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ілянка кладки разом зі встановленими поряд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 з цеглиною, ящиками розчину і підмостями утворює робоче місце муляра. Правильна організація робочого місця забезпечує високу продуктивність праці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глухих ділянок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(, а) робоче місце муляра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є ширину 2,5...2,6 м і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 на зони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 (шириною 60...70 см), де переміщається муляр в процесі кладк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ування (шириною до 1,6 м), де ящики з розчином чергують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 цеглин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 (шириною 30...40 см) для проход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простінків (б) робоче місце муляра шириною до 2,6 м також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 на зони - робочу, складування і вільн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A641B2" wp14:editId="0A3321DC">
            <wp:extent cx="3076575" cy="3061494"/>
            <wp:effectExtent l="0" t="0" r="0" b="5715"/>
            <wp:docPr id="40" name="Рисунок 40" descr="https://www.bestreferat.ru/images/paper/82/86/7418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estreferat.ru/images/paper/82/86/74186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робочого місця при кладці глухих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(а) та простінків(б)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б муляри виконували менше рухів,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 з цеглиною ставлять напроти простінків. Ящики з розчином встановлюють напроти отворів, довгою стороною перпендикулярно стіні, що зводиться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кутів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 робоче місце муляра організовують таким чином. Уздовж ділянки кладки залишають вільну смугу (робочу зону) шириною 60...70 см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 з цеглиною ставлять ближче до кута, повернувши ящики з розчином довгою стороною упоперек стіни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ладці стовпів цеглину розміщують зліва, а розчин - праворуч від муляра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ча зона шириною 70 см розміщується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іалами кладок по одну сторону стовпа, що викладається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 цеглини на робочому місці муляра повинен відповідати..4-годинній потребі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 в ящики завантажують перед початком кладки з розрахунком на 40...45 мін роботи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цесі кладки поповнюють запас цеглини і розчин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A6A061" wp14:editId="21639091">
            <wp:extent cx="3381375" cy="3362325"/>
            <wp:effectExtent l="0" t="0" r="9525" b="0"/>
            <wp:docPr id="41" name="Рисунок 41" descr="https://www.bestreferat.ru/images/paper/83/86/7418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estreferat.ru/images/paper/83/86/74186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робочого місця при кладці ку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робочого місця при кладці стовб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і роботи виконують бригади мулярів, що складаються з ланок, які залежно від числа працюючих називають «двійкою»,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ою», «четвіркою», «п'ятіркою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двійка» складається з муляра 2-го (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) і веде муляра 4-5-го розр. Обов'язки в ланці розподілені таким чином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 мулярі спільно закріплюють причалювання для зовнішньої і внутрішньої верст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подає і розкладає цеглину, розстилає розчин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 муляр, рухаючись уздовж стіни, укладає зовнішню верс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внутрішньої версти (4, а) обидва мулярі виконують ті ж операції, рухаючись у зворотному напрямі.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при цьому укладає цеглу в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простінків (4, б) на одному з них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розкладає цеглину і розстилає розчин, а на іншому простінку провідний муляр веде кладку. По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міняються місцями і продовжують робо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кою «двійка» виконують кладку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з великою кількістю отворів, стін завтовшки до 1,5 цеглин, а також стовпів і перегородок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» складається з ведучого муляря 4-5-го розр. і двох мулярів 2 і 3-го розр. (5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ий муляр викладає верстові ряди і контролює правильність кладки. Він рухається за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собником, що розкладає цеглину і розстилаючим розчин. В цей час інший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укладає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внутрішньої і зовнішньої верст виконують в однаковому порядку, але в протилежних напрямах. Перестановку причалювання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 муляр виконує разом з одним з підсобників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нкою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йка» виконують кладку стін товщиною в 2 і 2,5 цеглини. Продуктивність праці мулярів збільшується на 30%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нні з продуктивністю ланки «двійка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складається з двох мулярів 4 і 3-го і двох мулярів-підсобників 2-го розр. (6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 в ланці розподілені так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4-го розр. викладає зовнішню версту, йому допомагає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2-го розр., розкладаючи цеглину і розстилаючи розчин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3-го розр. викладає внутрішню версту, працюючи разом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, який подає цеглину і розчин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роботи ланки задає муляр, що викладає зовнішню версту. Ланкою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працюють при кладці стін завтовшки не менше 2 цегли з одночасним облицьовуванням їх лицьовою цеглиною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складається з мулярів 4 і 3-го розр. і трьох мулярів-підсобників 2-го розр. (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в ланці наступна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4-го розр. разом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 викладає зовнішню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ими на відстані..3 м працює муляр 3-го розр. і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, викладаючі внутрішню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кає ланку муляр-підсобник, викладаючи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ADD0AA" wp14:editId="3E2AAFE6">
            <wp:extent cx="3590925" cy="3600450"/>
            <wp:effectExtent l="0" t="0" r="9525" b="0"/>
            <wp:docPr id="42" name="Рисунок 42" descr="https://www.bestreferat.ru/images/paper/84/86/7418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bestreferat.ru/images/paper/84/86/74186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ДВ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б - кладка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(а - внутрішньої версти; б - забутки і внутрішньої версти); в - кладка простінків; 7 - муляр 2-го розряду; 2 - муляр 4-5-го розрядів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AACF7E" wp14:editId="61E6CC72">
            <wp:extent cx="2619375" cy="4038600"/>
            <wp:effectExtent l="0" t="0" r="9525" b="0"/>
            <wp:docPr id="43" name="Рисунок 43" descr="https://www.bestreferat.ru/images/paper/85/86/7418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estreferat.ru/images/paper/85/86/741868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кладка зовнішньої ложкової версти; б - кладка внутрішньої версти і забутки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дка зовнішньої тичкової версти; 1 - муляр 3-го розряду; 2 - муляр 4 - 5-го розрядів; 3 - муляр 2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3E09AD" wp14:editId="5D063100">
            <wp:extent cx="1085850" cy="247650"/>
            <wp:effectExtent l="0" t="0" r="0" b="0"/>
            <wp:docPr id="44" name="Рисунок 44" descr="https://www.bestreferat.ru/images/paper/86/86/7418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bestreferat.ru/images/paper/86/86/74186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: 1 - 3-го розряду; 2 і 4 - 2-го розряду; 3 - 4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92B047" wp14:editId="0381877C">
            <wp:extent cx="1066800" cy="209550"/>
            <wp:effectExtent l="0" t="0" r="0" b="0"/>
            <wp:docPr id="45" name="Рисунок 45" descr="https://www.bestreferat.ru/images/paper/87/86/7418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bestreferat.ru/images/paper/87/86/741868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: 1, 3,5 - 2-го розрядів; 2 - 3-го розряду; 4 - 4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кою «п'ятірка»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 працювати при кладці глухих ділянок стін завтовшки більше 2 цегли. При кладці отворів «п'ятірка» розділяється на дві ланки - «двійку» і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у». Продуктивність праці мулярів залежить від внутризвенової організації праці і від чисельного складу ланки, обумовленої товщиною і конструкцією кладки.</w:t>
      </w:r>
    </w:p>
    <w:p w:rsidR="00617221" w:rsidRDefault="00617221" w:rsidP="006172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Pr="008D01C7" w:rsidRDefault="00B858A5" w:rsidP="009718E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кладці стін з керамічних каменів з великим числом порожнеч дотримуються тих же загальних правил перев'язки, що й при кладці з цегли. 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и цьому кладку з каменів з поперечними щілиноподібними порожнечами виконують із з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ванням однорядної перев'язки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и керамічних порожистих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ів становлять 250×120×138 мм</w:t>
      </w:r>
      <w:r>
        <w:rPr>
          <w:noProof/>
          <w:lang w:eastAsia="ru-RU"/>
        </w:rPr>
        <w:drawing>
          <wp:inline distT="0" distB="0" distL="0" distR="0" wp14:anchorId="2F851427" wp14:editId="1F62F350">
            <wp:extent cx="1948026" cy="1345066"/>
            <wp:effectExtent l="0" t="0" r="0" b="7620"/>
            <wp:docPr id="1" name="Рисунок 1" descr="https://dvpbud.ucoz.ua/2r/t3/u1/kamin_rozm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2r/t3/u1/kamin_rozmir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43" cy="13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A2" w:rsidRPr="008D4DA2" w:rsidRDefault="008D4DA2" w:rsidP="008D4DA2">
      <w:pPr>
        <w:spacing w:before="100" w:beforeAutospacing="1" w:after="100" w:afterAutospacing="1" w:line="240" w:lineRule="auto"/>
        <w:ind w:left="1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осовують також керамічні порожисті камені модульних розмірів і збільшені: 288×138×138, 250×250×138 мм.</w:t>
      </w:r>
    </w:p>
    <w:p w:rsidR="008D4DA2" w:rsidRPr="008D4DA2" w:rsidRDefault="008D4DA2" w:rsidP="00820010">
      <w:pPr>
        <w:spacing w:before="100" w:beforeAutospacing="1" w:after="100" w:afterAutospacing="1" w:line="240" w:lineRule="auto"/>
        <w:ind w:lef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амічні і силікатні камені розміром 250Х120Х138 мм використовують для кладки зовнішніх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 будівель.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зні і некрізні порожнечі каменів підвищують теплозахисні властивості кладки. Це дозволяє зменшити товщину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на 0,5 каменя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ікатний  камінь</w:t>
      </w:r>
    </w:p>
    <w:p w:rsidR="008D4DA2" w:rsidRPr="008D4DA2" w:rsidRDefault="008D4DA2" w:rsidP="008D4DA2">
      <w:pPr>
        <w:spacing w:before="100" w:beforeAutospacing="1" w:after="100" w:afterAutospacing="1" w:line="240" w:lineRule="auto"/>
        <w:ind w:lef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13BCCE" wp14:editId="2A3F092C">
            <wp:extent cx="3152775" cy="2839904"/>
            <wp:effectExtent l="0" t="0" r="0" b="0"/>
            <wp:docPr id="7" name="Рисунок 7" descr="https://dvpbud.ucoz.ua/2r/t3/u1/kl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2r/t3/u1/kladk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ладають камені  при вертикальному положенні порожнеч на розчинах рухливістю 7...8 см, що виключає затікання розчину в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і порожнечі. Камені з некрізними порожнечами  укладають пустота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 вниз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ind w:lef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починають з тичкового   ряду    зовнішньої версти і ведуть по ланцюговій системі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и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ів, використовуючи порядовки і причалювання. Товщина горизонтальних і вертикальних швів така ж, як при цегельній  кладці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ind w:lef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ку з керамічного і си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ікатного  каменю ведуть ланкою «двій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»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ind w:lef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зв'язку з великою висотою каменів (138 мм) забутку не можна укладати звичайним способом, тому версти укладають у іншій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овності: після зовнішньої версти спочатку кладуть забутковий ряд, а потім уже внутрішню версту. Кожну версту ряду (зовнішню, потім забутку й внутрішню версту) укладають особливим способом, при якому досягається гарне заповнення розчином поперечних швів і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уються як теплозахисні властивості кладки, так і її міцність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ind w:lef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Тичкову зовнішню версту</w:t>
      </w:r>
      <w:r w:rsidRPr="008D4D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адають у такій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овності (мал ). Муляр 2-го розряду надолужує камені тичками на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 стіни  з внутрішнього краю, розкладаючи їх на ложкові грані на відстані 30–50 мм один від одного. Щоб камені зручно було захопити, їх розташовують з незначним звисом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ind w:lef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5EE5EA" wp14:editId="22A6FD47">
            <wp:extent cx="5781675" cy="2197627"/>
            <wp:effectExtent l="0" t="0" r="0" b="0"/>
            <wp:docPr id="17" name="Рисунок 17" descr="https://dvpbud.ucoz.ua/2r/t3/u1/tichkova_ver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vpbud.ucoz.ua/2r/t3/u1/tichkova_verst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61" cy="21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A2" w:rsidRPr="008D4DA2" w:rsidRDefault="008D4DA2" w:rsidP="008D4DA2">
      <w:pPr>
        <w:spacing w:before="100" w:beforeAutospacing="1" w:after="100" w:afterAutospacing="1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4F5A44" wp14:editId="2E46DBDD">
            <wp:extent cx="6019800" cy="1965649"/>
            <wp:effectExtent l="0" t="0" r="0" b="0"/>
            <wp:docPr id="26" name="Рисунок 26" descr="https://dvpbud.ucoz.ua/2r/t3/u1/tichkova_verst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2r/t3/u1/tichkova_versta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A2" w:rsidRPr="008D4DA2" w:rsidRDefault="008D4DA2" w:rsidP="008D4D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ДКА ЗОВНІШНЬОЇ ВЕРСТИ ТИЧКОВОЇ     а— </w:t>
      </w:r>
      <w:proofErr w:type="gramStart"/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proofErr w:type="gramEnd"/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кладка каменя; </w:t>
      </w:r>
      <w:r w:rsidRPr="008D4D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 — </w:t>
      </w:r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стилання розчину; в — укладання каменя;   г — осадження каменю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стань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нім покладеним у зовнішню версту каменем і першим, надолуженим, має становити не менше, ніж 350–400 мм. Муляр  2-го розряду розстеляє на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і під зовнішню версту розчин на довжину 700–800 мм, відступаючи від краю стіни на 15–20 мм. Муляр 4–5-го розряду — розрівнює кельмою розчин на постілі, бере камінь рукою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грані, нахиляє 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його, й у цей же час накидає кельмою Г-подібно розчин на ложкову грань каменю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тримуючи камінь кельмою, підносить його до місця укладання, повертає постіллю вниз і щільно притискає до раніше покладеного, осаджуючи натиском руки. Розчин, вичавлений 3–4 тичками,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ізає кельмою та скидає на кладку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Ложкову зовнішню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ал. ) версту муляр 2-го розряду надолужує ложками на внутрішній половині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и, розкладаючи порожнечами нагору. При цьому він витримує відстань 350–400 мм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нім покладеним у зовнішню версту каменем і першим надолуженим. Муляр 4–5-го розряду, розрівнявши розчин по постілі для укладання двох-трьох каменів, лівою рукою бере камінь за дві бічні грані й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сить його до місця укладання, захоплює кельмою розчин із грядки й накидає його на тичкову грань каменю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6D7C2F" wp14:editId="5641FB2D">
            <wp:extent cx="6210300" cy="3971925"/>
            <wp:effectExtent l="0" t="0" r="0" b="9525"/>
            <wp:docPr id="29" name="Рисунок 29" descr="https://dvpbud.ucoz.ua/2r/t3/u1/lozh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2r/t3/u1/lozhko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A2" w:rsidRPr="008D4DA2" w:rsidRDefault="008D4DA2" w:rsidP="008D4D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D4DA2" w:rsidRPr="008D4DA2" w:rsidRDefault="008D4DA2" w:rsidP="008D4D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ДКА ЗОВНІШНЬОЇ ЛОЖКОВОЇ ВЕРСТИ</w:t>
      </w:r>
    </w:p>
    <w:p w:rsidR="008D4DA2" w:rsidRPr="008D4DA2" w:rsidRDefault="008D4DA2" w:rsidP="008D4D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– розкладка каменю, </w:t>
      </w:r>
      <w:proofErr w:type="gramStart"/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-</w:t>
      </w:r>
      <w:proofErr w:type="gramEnd"/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lastRenderedPageBreak/>
        <w:t>Укладання тичкового ряду забутки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). Перший муляр розкладає   камені з невеликим звісом   від краю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, впритул один до одного. Поті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н готує постіль для горизонтального шва і розстилає розчин на розкладеному (наверстан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му) ряді  каменя. Другий муляр, розрівнявши кельмою розчин, двома ру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 бере камені, повертає їх і притискує до раніше укладених, оса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жуючи  натиском руки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Укладання тичкового  ряду  внутрішньої  версти</w:t>
      </w:r>
      <w:r w:rsidRPr="008D4D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.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4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 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ься так само, як в забутці. Лише розкладку каменів ведуть посередині стіни і надлишки розчину після укладання 3—4 каменів підрізують кельмою за один прийом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C4DE0F6" wp14:editId="12BC21A0">
            <wp:extent cx="5829300" cy="4845407"/>
            <wp:effectExtent l="0" t="0" r="0" b="0"/>
            <wp:docPr id="30" name="Рисунок 30" descr="https://dvpbud.ucoz.ua/2r/t3/u1/zabu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2r/t3/u1/zabutk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67" cy="485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A2" w:rsidRPr="008D4DA2" w:rsidRDefault="008D4DA2" w:rsidP="008D4D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дка  тичкового  ряду  забутки (а)</w:t>
      </w:r>
      <w:proofErr w:type="gramStart"/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і  внутрішньої  тичкової  версти (б)</w:t>
      </w:r>
    </w:p>
    <w:p w:rsidR="008D4DA2" w:rsidRPr="008D4DA2" w:rsidRDefault="008D4DA2" w:rsidP="008D4D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– розкладка каменю, </w:t>
      </w:r>
      <w:proofErr w:type="gramStart"/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-</w:t>
      </w:r>
      <w:proofErr w:type="gramEnd"/>
      <w:r w:rsidRPr="008D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Укладання ложкового ряду внутрішньої версти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ал. ) виконується тими ж прийомами, що і при зовнішній, але розкладку каменів ведуть посередині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дку з керамічного і силі</w:t>
      </w: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тного каменю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міну від цегляної кладки виконують інакше: спочатку викладають зовнішню версту, потім забутку, а потім внутрішню версту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ядку роблять зі стовщенням (гребенем), зверненим убік покладених каменів зовнішньої версти, для того, щоб розчину вистачило на часткове заповнення поздовжнього вертикального шва. Іншу грядку розчину каменяр накладає на надолужені камені.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 каменяр розрівнює розчин по постілі та укладає камені тими ж прийомами, як й у тичкову внутрішню версту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ладки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застосовують розчин рухливістю 7–8 см. Більш рідкий розчин буде затікати на лицьову поверхню стіни, забруднюючи її. Крім того, він заповнить порожнечі в каменях, що підвищить витрату розчину й приведе до погіршення теплотехнічних властивостей кладки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щина горизонтальних швів кладки з пустотілих керамічних каменів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и, так само як і при кладці з керамічної цегли, у межах висоти поверху в середньому 12 мм, середня товщина вертикальних швів — 10 мм. При цьому товщина окремих горизонтальних швів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не більше 15 і не менше 10 мм, а вертикальних — не більше 15 і не менше 8 мм. Усі шви в конструкціях </w:t>
      </w:r>
      <w:proofErr w:type="gramStart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і простінків повинні бути цілком заповнені розчином.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175AB2" w:rsidRDefault="00175AB2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Pr="00AA2690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867605" w:rsidRDefault="00175AB2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 xml:space="preserve">Навчальний елемент </w:t>
      </w:r>
    </w:p>
    <w:p w:rsidR="001679FE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3511A8" w:rsidRDefault="007B67FA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D04BDE3" wp14:editId="09F5740D">
            <wp:extent cx="2914650" cy="3600449"/>
            <wp:effectExtent l="0" t="0" r="0" b="635"/>
            <wp:docPr id="46" name="Рисунок 46" descr="C:\Users\шка\8\IMG_20200504_11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04_1119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14" cy="36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1A8">
        <w:rPr>
          <w:noProof/>
          <w:lang w:val="uk-UA" w:eastAsia="ru-RU"/>
        </w:rPr>
        <w:t xml:space="preserve">                                                                                           </w:t>
      </w:r>
    </w:p>
    <w:p w:rsidR="007B67FA" w:rsidRDefault="007B67FA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914650" cy="4219575"/>
            <wp:effectExtent l="0" t="0" r="0" b="9525"/>
            <wp:docPr id="47" name="Рисунок 47" descr="C:\Users\шка\8\IMG_20200504_11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а\8\IMG_20200504_1118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00" cy="42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FA" w:rsidRDefault="007B67FA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3511A8" w:rsidRDefault="003511A8" w:rsidP="001E7365">
      <w:pPr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  <w:bookmarkStart w:id="0" w:name="_GoBack"/>
      <w:bookmarkEnd w:id="0"/>
    </w:p>
    <w:p w:rsidR="003511A8" w:rsidRDefault="003511A8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A85FE5" w:rsidRDefault="007B67FA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  <w:r w:rsidRPr="007B67FA"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lastRenderedPageBreak/>
        <w:t>Технологічна карта</w:t>
      </w:r>
    </w:p>
    <w:p w:rsidR="007B67FA" w:rsidRPr="007B67FA" w:rsidRDefault="007B67FA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A85FE5" w:rsidRDefault="007B67FA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429250" cy="3143250"/>
            <wp:effectExtent l="0" t="0" r="0" b="0"/>
            <wp:docPr id="50" name="Рисунок 50" descr="C:\Users\шка\8\IMG_20200504_1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а\8\IMG_20200504_1117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50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0F" w:rsidRPr="00A85FE5" w:rsidRDefault="003A370F" w:rsidP="00A85FE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іплення нового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у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7B67FA" w:rsidRPr="005A3E32" w:rsidRDefault="007B67FA" w:rsidP="005A3E32">
      <w:pPr>
        <w:pStyle w:val="a3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A3E32">
        <w:rPr>
          <w:b/>
          <w:bCs/>
          <w:iCs/>
          <w:color w:val="000000"/>
          <w:sz w:val="28"/>
          <w:szCs w:val="28"/>
        </w:rPr>
        <w:t>Оберіть правильну відповідь:</w:t>
      </w:r>
    </w:p>
    <w:p w:rsidR="007B67FA" w:rsidRPr="007B67FA" w:rsidRDefault="007B67FA" w:rsidP="007B67FA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 xml:space="preserve">Скільки відсотків </w:t>
      </w:r>
      <w:proofErr w:type="gramStart"/>
      <w:r w:rsidRPr="007B67FA">
        <w:rPr>
          <w:color w:val="000000"/>
          <w:sz w:val="28"/>
          <w:szCs w:val="28"/>
        </w:rPr>
        <w:t>в</w:t>
      </w:r>
      <w:proofErr w:type="gramEnd"/>
      <w:r w:rsidRPr="007B67FA">
        <w:rPr>
          <w:color w:val="000000"/>
          <w:sz w:val="28"/>
          <w:szCs w:val="28"/>
        </w:rPr>
        <w:t>ід маси каменю складає порож</w:t>
      </w:r>
      <w:r w:rsidRPr="007B67FA">
        <w:rPr>
          <w:color w:val="000000"/>
          <w:sz w:val="28"/>
          <w:szCs w:val="28"/>
        </w:rPr>
        <w:softHyphen/>
        <w:t>нистість: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50 %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б) 25 – 37 %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в) 10 %</w:t>
      </w:r>
    </w:p>
    <w:p w:rsidR="007B67FA" w:rsidRPr="007B67FA" w:rsidRDefault="007B67FA" w:rsidP="007B67FA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Чи можна визначити міцність керамічних камені</w:t>
      </w:r>
      <w:proofErr w:type="gramStart"/>
      <w:r w:rsidRPr="007B67FA">
        <w:rPr>
          <w:color w:val="000000"/>
          <w:sz w:val="28"/>
          <w:szCs w:val="28"/>
        </w:rPr>
        <w:t>в</w:t>
      </w:r>
      <w:proofErr w:type="gramEnd"/>
      <w:r w:rsidRPr="007B67FA">
        <w:rPr>
          <w:color w:val="000000"/>
          <w:sz w:val="28"/>
          <w:szCs w:val="28"/>
        </w:rPr>
        <w:t xml:space="preserve"> без урахування пустот?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Так; б) Ні</w:t>
      </w:r>
    </w:p>
    <w:p w:rsidR="007B67FA" w:rsidRPr="007B67FA" w:rsidRDefault="007B67FA" w:rsidP="007B67FA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 xml:space="preserve">Керамічні камені застосовують для зведення зовнішніх і внутрішніх </w:t>
      </w:r>
      <w:proofErr w:type="gramStart"/>
      <w:r w:rsidRPr="007B67FA">
        <w:rPr>
          <w:color w:val="000000"/>
          <w:sz w:val="28"/>
          <w:szCs w:val="28"/>
        </w:rPr>
        <w:t>ст</w:t>
      </w:r>
      <w:proofErr w:type="gramEnd"/>
      <w:r w:rsidRPr="007B67FA">
        <w:rPr>
          <w:color w:val="000000"/>
          <w:sz w:val="28"/>
          <w:szCs w:val="28"/>
        </w:rPr>
        <w:t>ін?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Так; б) Ні</w:t>
      </w:r>
    </w:p>
    <w:p w:rsidR="007B67FA" w:rsidRPr="007B67FA" w:rsidRDefault="007B67FA" w:rsidP="007B67FA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Керамічні камені застосовують для мурування цоколів і фундаментів будинкі</w:t>
      </w:r>
      <w:proofErr w:type="gramStart"/>
      <w:r w:rsidRPr="007B67FA">
        <w:rPr>
          <w:color w:val="000000"/>
          <w:sz w:val="28"/>
          <w:szCs w:val="28"/>
        </w:rPr>
        <w:t>в</w:t>
      </w:r>
      <w:proofErr w:type="gramEnd"/>
      <w:r w:rsidRPr="007B67FA">
        <w:rPr>
          <w:color w:val="000000"/>
          <w:sz w:val="28"/>
          <w:szCs w:val="28"/>
        </w:rPr>
        <w:t>?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Так; б) Ні</w:t>
      </w:r>
    </w:p>
    <w:p w:rsidR="007B67FA" w:rsidRPr="007B67FA" w:rsidRDefault="007B67FA" w:rsidP="007B67FA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 xml:space="preserve">Чи придатні керамічні камені для приміщень з </w:t>
      </w:r>
      <w:proofErr w:type="gramStart"/>
      <w:r w:rsidRPr="007B67FA">
        <w:rPr>
          <w:color w:val="000000"/>
          <w:sz w:val="28"/>
          <w:szCs w:val="28"/>
        </w:rPr>
        <w:t>п</w:t>
      </w:r>
      <w:proofErr w:type="gramEnd"/>
      <w:r w:rsidRPr="007B67FA">
        <w:rPr>
          <w:color w:val="000000"/>
          <w:sz w:val="28"/>
          <w:szCs w:val="28"/>
        </w:rPr>
        <w:t>ідвищеною вологістю?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Так; б) Ні</w:t>
      </w:r>
    </w:p>
    <w:p w:rsidR="007B67FA" w:rsidRPr="007B67FA" w:rsidRDefault="007B67FA" w:rsidP="007B67FA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Мурування кута починають: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lastRenderedPageBreak/>
        <w:t>а) з цілого каменю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б) з однієї тричвертки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в) з двох тричверток ложком.</w:t>
      </w:r>
    </w:p>
    <w:p w:rsidR="007B67FA" w:rsidRPr="007B67FA" w:rsidRDefault="007B67FA" w:rsidP="007B67FA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Другий ряд викладають: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із застосуванням тричверток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б) без застосування неповномірного каменю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в) із застосуванням половинок.</w:t>
      </w:r>
    </w:p>
    <w:p w:rsidR="007B67FA" w:rsidRPr="007B67FA" w:rsidRDefault="007B67FA" w:rsidP="007B67FA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 xml:space="preserve">За якою системою </w:t>
      </w:r>
      <w:proofErr w:type="gramStart"/>
      <w:r w:rsidRPr="007B67FA">
        <w:rPr>
          <w:color w:val="000000"/>
          <w:sz w:val="28"/>
          <w:szCs w:val="28"/>
        </w:rPr>
        <w:t>перев</w:t>
      </w:r>
      <w:proofErr w:type="gramEnd"/>
      <w:r w:rsidRPr="007B67FA">
        <w:rPr>
          <w:color w:val="000000"/>
          <w:sz w:val="28"/>
          <w:szCs w:val="28"/>
        </w:rPr>
        <w:t>'язування швів викладають лицювання?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ланцюговою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б) багаторядною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в) трирядною.</w:t>
      </w:r>
    </w:p>
    <w:p w:rsidR="007B67FA" w:rsidRPr="007B67FA" w:rsidRDefault="007B67FA" w:rsidP="007B67FA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 xml:space="preserve">Горизонтальний шов </w:t>
      </w:r>
      <w:proofErr w:type="gramStart"/>
      <w:r w:rsidRPr="007B67FA">
        <w:rPr>
          <w:color w:val="000000"/>
          <w:sz w:val="28"/>
          <w:szCs w:val="28"/>
        </w:rPr>
        <w:t>повинен</w:t>
      </w:r>
      <w:proofErr w:type="gramEnd"/>
      <w:r w:rsidRPr="007B67FA">
        <w:rPr>
          <w:color w:val="000000"/>
          <w:sz w:val="28"/>
          <w:szCs w:val="28"/>
        </w:rPr>
        <w:t xml:space="preserve"> бути завтовшки: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8 – 10 мм; б) 12 – 15 мм; в) 16 – 18 мм.</w:t>
      </w:r>
    </w:p>
    <w:p w:rsidR="007B67FA" w:rsidRPr="007B67FA" w:rsidRDefault="007B67FA" w:rsidP="007B67FA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 xml:space="preserve">Розчин на зовнішній версті </w:t>
      </w:r>
      <w:proofErr w:type="gramStart"/>
      <w:r w:rsidRPr="007B67FA">
        <w:rPr>
          <w:color w:val="000000"/>
          <w:sz w:val="28"/>
          <w:szCs w:val="28"/>
        </w:rPr>
        <w:t>п</w:t>
      </w:r>
      <w:proofErr w:type="gramEnd"/>
      <w:r w:rsidRPr="007B67FA">
        <w:rPr>
          <w:color w:val="000000"/>
          <w:sz w:val="28"/>
          <w:szCs w:val="28"/>
        </w:rPr>
        <w:t>ід тичковий ряд</w:t>
      </w:r>
      <w:r w:rsidRPr="007B67FA">
        <w:rPr>
          <w:color w:val="000000"/>
          <w:sz w:val="28"/>
          <w:szCs w:val="28"/>
        </w:rPr>
        <w:br/>
        <w:t>розстеляють завширшки: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15 – 18 см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б) 20 – 22 см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в) 22 – 25 см.</w:t>
      </w:r>
    </w:p>
    <w:p w:rsidR="007B67FA" w:rsidRPr="007B67FA" w:rsidRDefault="007B67FA" w:rsidP="007B67FA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 xml:space="preserve">Якість мурування </w:t>
      </w:r>
      <w:proofErr w:type="gramStart"/>
      <w:r w:rsidRPr="007B67FA">
        <w:rPr>
          <w:color w:val="000000"/>
          <w:sz w:val="28"/>
          <w:szCs w:val="28"/>
        </w:rPr>
        <w:t>перев</w:t>
      </w:r>
      <w:proofErr w:type="gramEnd"/>
      <w:r w:rsidRPr="007B67FA">
        <w:rPr>
          <w:color w:val="000000"/>
          <w:sz w:val="28"/>
          <w:szCs w:val="28"/>
        </w:rPr>
        <w:t>іряють через кожні 3-4 ряди?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Так; б) Ні</w:t>
      </w:r>
    </w:p>
    <w:p w:rsidR="007B67FA" w:rsidRPr="007B67FA" w:rsidRDefault="007B67FA" w:rsidP="007B67FA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Камінь укладають: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притискаючи до раніше покладеного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б) повертаючи його на 90° і притискаючи його до раніше покладеного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в) наносячи розчин на ложкову грань і, повертаючи його на 90°, притискають до раніше покладеного.</w:t>
      </w:r>
    </w:p>
    <w:p w:rsidR="007B67FA" w:rsidRPr="007B67FA" w:rsidRDefault="007B67FA" w:rsidP="007B67FA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Мурування з керамічних каменів ведуть ланкою: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«двійка»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б) «</w:t>
      </w:r>
      <w:proofErr w:type="gramStart"/>
      <w:r w:rsidRPr="007B67FA">
        <w:rPr>
          <w:color w:val="000000"/>
          <w:sz w:val="28"/>
          <w:szCs w:val="28"/>
        </w:rPr>
        <w:t>тр</w:t>
      </w:r>
      <w:proofErr w:type="gramEnd"/>
      <w:r w:rsidRPr="007B67FA">
        <w:rPr>
          <w:color w:val="000000"/>
          <w:sz w:val="28"/>
          <w:szCs w:val="28"/>
        </w:rPr>
        <w:t>ійка»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в) «</w:t>
      </w:r>
      <w:proofErr w:type="gramStart"/>
      <w:r w:rsidRPr="007B67FA">
        <w:rPr>
          <w:color w:val="000000"/>
          <w:sz w:val="28"/>
          <w:szCs w:val="28"/>
        </w:rPr>
        <w:t>п'ят</w:t>
      </w:r>
      <w:proofErr w:type="gramEnd"/>
      <w:r w:rsidRPr="007B67FA">
        <w:rPr>
          <w:color w:val="000000"/>
          <w:sz w:val="28"/>
          <w:szCs w:val="28"/>
        </w:rPr>
        <w:t>ірка».</w:t>
      </w:r>
    </w:p>
    <w:p w:rsidR="007B67FA" w:rsidRPr="007B67FA" w:rsidRDefault="007B67FA" w:rsidP="007B67FA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Для внутрішньої версти камінь кладуть: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тичковими гранями один до одного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lastRenderedPageBreak/>
        <w:t>б) ложковими гранями один до одного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в) на постільну грань.</w:t>
      </w:r>
    </w:p>
    <w:p w:rsidR="007B67FA" w:rsidRPr="007B67FA" w:rsidRDefault="007B67FA" w:rsidP="007B67FA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При муруванні внутрішньої версти тичкового ряду розчин наносять: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на грань раніше покладеного каменя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б) на ложкову грань каменя, що кладеться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в) на тичкову грань каменя.</w:t>
      </w:r>
    </w:p>
    <w:p w:rsidR="007B67FA" w:rsidRPr="007B67FA" w:rsidRDefault="007B67FA" w:rsidP="007B67FA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Коли мурують забутку, камінь: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а) повертають на 90°;</w:t>
      </w:r>
    </w:p>
    <w:p w:rsidR="007B67FA" w:rsidRPr="007B67FA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>б) притисують до раніше покладеного.</w:t>
      </w:r>
    </w:p>
    <w:p w:rsidR="007B67FA" w:rsidRPr="007B67FA" w:rsidRDefault="007B67FA" w:rsidP="007B67FA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67FA">
        <w:rPr>
          <w:color w:val="000000"/>
          <w:sz w:val="28"/>
          <w:szCs w:val="28"/>
        </w:rPr>
        <w:t xml:space="preserve">Якість мурування перевіряють </w:t>
      </w:r>
      <w:proofErr w:type="gramStart"/>
      <w:r w:rsidRPr="007B67FA">
        <w:rPr>
          <w:color w:val="000000"/>
          <w:sz w:val="28"/>
          <w:szCs w:val="28"/>
        </w:rPr>
        <w:t>через</w:t>
      </w:r>
      <w:proofErr w:type="gramEnd"/>
      <w:r w:rsidRPr="007B67FA">
        <w:rPr>
          <w:color w:val="000000"/>
          <w:sz w:val="28"/>
          <w:szCs w:val="28"/>
        </w:rPr>
        <w:t>:</w:t>
      </w:r>
    </w:p>
    <w:p w:rsidR="00A57D6B" w:rsidRDefault="007B67FA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uk-UA"/>
        </w:rPr>
      </w:pPr>
      <w:r w:rsidRPr="007B67FA">
        <w:rPr>
          <w:color w:val="000000"/>
          <w:sz w:val="28"/>
          <w:szCs w:val="28"/>
        </w:rPr>
        <w:t>а) 2 ряди; б) 3 ряди; в) 4 ряди.</w:t>
      </w:r>
    </w:p>
    <w:p w:rsidR="005A3E32" w:rsidRPr="005A3E32" w:rsidRDefault="005A3E32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 Опишіть технологічний процес виконання кладки стін з пустотілих керамічних каменів</w:t>
      </w: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  <w:r w:rsidR="007B67FA">
        <w:rPr>
          <w:noProof/>
          <w:lang w:eastAsia="ru-RU"/>
        </w:rPr>
        <w:drawing>
          <wp:inline distT="0" distB="0" distL="0" distR="0" wp14:anchorId="11F84CC6" wp14:editId="4F9B2DAD">
            <wp:extent cx="5457825" cy="3472366"/>
            <wp:effectExtent l="0" t="0" r="0" b="0"/>
            <wp:docPr id="51" name="Рисунок 51" descr="Персональный сайт - Урок 1Мурування стін з керамічних порожнист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сональный сайт - Урок 1Мурування стін з керамічних порожнистих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87" cy="34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hyperlink r:id="rId23" w:history="1">
        <w:r w:rsidR="00D16307" w:rsidRPr="00C44E62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youtu.be/4Wn_Swf6ZcA</w:t>
        </w:r>
      </w:hyperlink>
      <w:r w:rsidR="00D16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0F7" w:rsidRPr="007E30F7" w:rsidRDefault="005A3E32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реферат за темою : «Виконання кладки стін із керамічних порожнистих каменів з використанням сучасних матеріалів»</w:t>
      </w: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A3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1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вайбер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ел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 виробничого навчання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Шкарупет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1321E"/>
    <w:multiLevelType w:val="multilevel"/>
    <w:tmpl w:val="AB3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2FBC"/>
    <w:multiLevelType w:val="multilevel"/>
    <w:tmpl w:val="006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D7F18"/>
    <w:multiLevelType w:val="hybridMultilevel"/>
    <w:tmpl w:val="B67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4408"/>
    <w:multiLevelType w:val="multilevel"/>
    <w:tmpl w:val="787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E2B23"/>
    <w:multiLevelType w:val="multilevel"/>
    <w:tmpl w:val="1EF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163F1"/>
    <w:multiLevelType w:val="multilevel"/>
    <w:tmpl w:val="E27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9565B"/>
    <w:multiLevelType w:val="multilevel"/>
    <w:tmpl w:val="67A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87776"/>
    <w:multiLevelType w:val="multilevel"/>
    <w:tmpl w:val="934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9201C"/>
    <w:multiLevelType w:val="multilevel"/>
    <w:tmpl w:val="F2D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EC3785"/>
    <w:multiLevelType w:val="multilevel"/>
    <w:tmpl w:val="692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71DFE"/>
    <w:multiLevelType w:val="multilevel"/>
    <w:tmpl w:val="AF3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0233B7"/>
    <w:multiLevelType w:val="multilevel"/>
    <w:tmpl w:val="5E1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F56DE"/>
    <w:multiLevelType w:val="multilevel"/>
    <w:tmpl w:val="77D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2A6006"/>
    <w:multiLevelType w:val="multilevel"/>
    <w:tmpl w:val="070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97480"/>
    <w:multiLevelType w:val="multilevel"/>
    <w:tmpl w:val="377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6254A"/>
    <w:multiLevelType w:val="multilevel"/>
    <w:tmpl w:val="A4FC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A3251"/>
    <w:multiLevelType w:val="multilevel"/>
    <w:tmpl w:val="2C98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21FFB"/>
    <w:multiLevelType w:val="multilevel"/>
    <w:tmpl w:val="211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137E5"/>
    <w:multiLevelType w:val="multilevel"/>
    <w:tmpl w:val="218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</w:num>
  <w:num w:numId="5">
    <w:abstractNumId w:val="28"/>
  </w:num>
  <w:num w:numId="6">
    <w:abstractNumId w:val="10"/>
  </w:num>
  <w:num w:numId="7">
    <w:abstractNumId w:val="30"/>
  </w:num>
  <w:num w:numId="8">
    <w:abstractNumId w:val="0"/>
  </w:num>
  <w:num w:numId="9">
    <w:abstractNumId w:val="21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25"/>
  </w:num>
  <w:num w:numId="15">
    <w:abstractNumId w:val="5"/>
  </w:num>
  <w:num w:numId="16">
    <w:abstractNumId w:val="31"/>
  </w:num>
  <w:num w:numId="17">
    <w:abstractNumId w:val="19"/>
  </w:num>
  <w:num w:numId="18">
    <w:abstractNumId w:val="4"/>
  </w:num>
  <w:num w:numId="19">
    <w:abstractNumId w:val="24"/>
  </w:num>
  <w:num w:numId="20">
    <w:abstractNumId w:val="23"/>
  </w:num>
  <w:num w:numId="21">
    <w:abstractNumId w:val="8"/>
  </w:num>
  <w:num w:numId="22">
    <w:abstractNumId w:val="7"/>
  </w:num>
  <w:num w:numId="23">
    <w:abstractNumId w:val="22"/>
  </w:num>
  <w:num w:numId="24">
    <w:abstractNumId w:val="27"/>
  </w:num>
  <w:num w:numId="25">
    <w:abstractNumId w:val="29"/>
  </w:num>
  <w:num w:numId="26">
    <w:abstractNumId w:val="9"/>
  </w:num>
  <w:num w:numId="27">
    <w:abstractNumId w:val="20"/>
  </w:num>
  <w:num w:numId="28">
    <w:abstractNumId w:val="6"/>
  </w:num>
  <w:num w:numId="29">
    <w:abstractNumId w:val="18"/>
  </w:num>
  <w:num w:numId="30">
    <w:abstractNumId w:val="3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175AB2"/>
    <w:rsid w:val="001E7365"/>
    <w:rsid w:val="00202A97"/>
    <w:rsid w:val="00271613"/>
    <w:rsid w:val="00287133"/>
    <w:rsid w:val="00291B63"/>
    <w:rsid w:val="002C20F8"/>
    <w:rsid w:val="002F75E6"/>
    <w:rsid w:val="003511A8"/>
    <w:rsid w:val="00370F4A"/>
    <w:rsid w:val="00386255"/>
    <w:rsid w:val="003A370F"/>
    <w:rsid w:val="0040068B"/>
    <w:rsid w:val="00402FA3"/>
    <w:rsid w:val="00450374"/>
    <w:rsid w:val="00456ADE"/>
    <w:rsid w:val="004B066C"/>
    <w:rsid w:val="004C43AF"/>
    <w:rsid w:val="004D1F79"/>
    <w:rsid w:val="005465C7"/>
    <w:rsid w:val="005A3E32"/>
    <w:rsid w:val="005E63F6"/>
    <w:rsid w:val="00617221"/>
    <w:rsid w:val="006216F1"/>
    <w:rsid w:val="006954CC"/>
    <w:rsid w:val="006B0810"/>
    <w:rsid w:val="006F3876"/>
    <w:rsid w:val="007B0D04"/>
    <w:rsid w:val="007B67FA"/>
    <w:rsid w:val="007D4F45"/>
    <w:rsid w:val="007E30F7"/>
    <w:rsid w:val="00820010"/>
    <w:rsid w:val="00836218"/>
    <w:rsid w:val="00854858"/>
    <w:rsid w:val="00867605"/>
    <w:rsid w:val="008D01C7"/>
    <w:rsid w:val="008D0441"/>
    <w:rsid w:val="008D4DA2"/>
    <w:rsid w:val="008F65D7"/>
    <w:rsid w:val="00906CE4"/>
    <w:rsid w:val="00963EB1"/>
    <w:rsid w:val="009718EC"/>
    <w:rsid w:val="00971A42"/>
    <w:rsid w:val="009E279F"/>
    <w:rsid w:val="00A01646"/>
    <w:rsid w:val="00A01E38"/>
    <w:rsid w:val="00A57D6B"/>
    <w:rsid w:val="00A63A68"/>
    <w:rsid w:val="00A85FE5"/>
    <w:rsid w:val="00A86939"/>
    <w:rsid w:val="00AA2690"/>
    <w:rsid w:val="00B802D7"/>
    <w:rsid w:val="00B82320"/>
    <w:rsid w:val="00B858A5"/>
    <w:rsid w:val="00BB4F24"/>
    <w:rsid w:val="00BE753B"/>
    <w:rsid w:val="00C0547F"/>
    <w:rsid w:val="00C33D06"/>
    <w:rsid w:val="00C61332"/>
    <w:rsid w:val="00C919D5"/>
    <w:rsid w:val="00CB4928"/>
    <w:rsid w:val="00CD34D5"/>
    <w:rsid w:val="00D00A2E"/>
    <w:rsid w:val="00D01ED8"/>
    <w:rsid w:val="00D16307"/>
    <w:rsid w:val="00D30733"/>
    <w:rsid w:val="00D31DB5"/>
    <w:rsid w:val="00D862E5"/>
    <w:rsid w:val="00D86626"/>
    <w:rsid w:val="00DC3327"/>
    <w:rsid w:val="00E61406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4Wn_Swf6Zc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9060-9221-4CB4-8303-37A5041E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7</cp:revision>
  <dcterms:created xsi:type="dcterms:W3CDTF">2020-04-28T18:34:00Z</dcterms:created>
  <dcterms:modified xsi:type="dcterms:W3CDTF">2020-05-04T09:20:00Z</dcterms:modified>
</cp:coreProperties>
</file>